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Рабочий лист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по уч</w:t>
      </w:r>
      <w:r w:rsidR="0090617D" w:rsidRPr="00B40626">
        <w:rPr>
          <w:rFonts w:ascii="Times New Roman" w:hAnsi="Times New Roman" w:cs="Times New Roman"/>
        </w:rPr>
        <w:t>ебно</w:t>
      </w:r>
      <w:r w:rsidR="00E01F31">
        <w:rPr>
          <w:rFonts w:ascii="Times New Roman" w:hAnsi="Times New Roman" w:cs="Times New Roman"/>
        </w:rPr>
        <w:t>му предмету «И</w:t>
      </w:r>
      <w:r w:rsidR="003A3786">
        <w:rPr>
          <w:rFonts w:ascii="Times New Roman" w:hAnsi="Times New Roman" w:cs="Times New Roman"/>
        </w:rPr>
        <w:t>ностранный язык (англ.)</w:t>
      </w:r>
      <w:r w:rsidRPr="00B40626">
        <w:rPr>
          <w:rFonts w:ascii="Times New Roman" w:eastAsia="Times New Roman" w:hAnsi="Times New Roman" w:cs="Times New Roman"/>
        </w:rPr>
        <w:t>»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B40626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Класс:</w:t>
      </w:r>
      <w:r w:rsidR="0090617D" w:rsidRPr="00B40626">
        <w:rPr>
          <w:rFonts w:ascii="Times New Roman" w:eastAsia="Times New Roman" w:hAnsi="Times New Roman" w:cs="Times New Roman"/>
        </w:rPr>
        <w:t xml:space="preserve"> </w:t>
      </w:r>
      <w:r w:rsidR="00544B9E" w:rsidRPr="00B40626">
        <w:rPr>
          <w:rFonts w:ascii="Times New Roman" w:hAnsi="Times New Roman" w:cs="Times New Roman"/>
        </w:rPr>
        <w:t>6</w:t>
      </w:r>
      <w:r w:rsidRPr="00B40626">
        <w:rPr>
          <w:rFonts w:ascii="Times New Roman" w:hAnsi="Times New Roman" w:cs="Times New Roman"/>
        </w:rPr>
        <w:t>-А</w:t>
      </w:r>
    </w:p>
    <w:p w:rsidR="00A90063" w:rsidRPr="00B40626" w:rsidRDefault="00017C37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</w:t>
      </w:r>
      <w:proofErr w:type="spellStart"/>
      <w:r>
        <w:rPr>
          <w:rFonts w:ascii="Times New Roman" w:hAnsi="Times New Roman" w:cs="Times New Roman"/>
        </w:rPr>
        <w:t>Зайченко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A90063" w:rsidRPr="00B40626" w:rsidRDefault="006072EF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A90063" w:rsidRPr="00B406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деля (27.04-30</w:t>
      </w:r>
      <w:r w:rsidR="00F33A4C" w:rsidRPr="00B40626">
        <w:rPr>
          <w:rFonts w:ascii="Times New Roman" w:eastAsia="Times New Roman" w:hAnsi="Times New Roman" w:cs="Times New Roman"/>
        </w:rPr>
        <w:t>.04</w:t>
      </w:r>
      <w:r w:rsidR="00A90063" w:rsidRPr="00B40626">
        <w:rPr>
          <w:rFonts w:ascii="Times New Roman" w:eastAsia="Times New Roman" w:hAnsi="Times New Roman" w:cs="Times New Roman"/>
        </w:rPr>
        <w:t>)</w:t>
      </w:r>
    </w:p>
    <w:p w:rsidR="0090617D" w:rsidRPr="00B4062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660"/>
        <w:gridCol w:w="1701"/>
        <w:gridCol w:w="2551"/>
        <w:gridCol w:w="1559"/>
        <w:gridCol w:w="851"/>
        <w:gridCol w:w="992"/>
        <w:gridCol w:w="851"/>
        <w:gridCol w:w="1275"/>
        <w:gridCol w:w="993"/>
        <w:gridCol w:w="1701"/>
      </w:tblGrid>
      <w:tr w:rsidR="00A90063" w:rsidRPr="00B40626" w:rsidTr="003016C1">
        <w:trPr>
          <w:trHeight w:val="660"/>
        </w:trPr>
        <w:tc>
          <w:tcPr>
            <w:tcW w:w="484" w:type="dxa"/>
            <w:vMerge w:val="restart"/>
          </w:tcPr>
          <w:p w:rsidR="00A90063" w:rsidRPr="00B40626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4062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4062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4062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660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0626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B40626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B40626" w:rsidTr="003016C1">
        <w:trPr>
          <w:trHeight w:val="1235"/>
        </w:trPr>
        <w:tc>
          <w:tcPr>
            <w:tcW w:w="484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0063" w:rsidRPr="00017C37" w:rsidTr="003016C1">
        <w:trPr>
          <w:trHeight w:val="636"/>
        </w:trPr>
        <w:tc>
          <w:tcPr>
            <w:tcW w:w="484" w:type="dxa"/>
          </w:tcPr>
          <w:p w:rsidR="00A90063" w:rsidRPr="00017C37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</w:t>
            </w: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90617D" w:rsidRPr="00017C37" w:rsidRDefault="006072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7</w:t>
            </w:r>
            <w:r w:rsidR="005420F6" w:rsidRPr="00017C37">
              <w:rPr>
                <w:rFonts w:ascii="Times New Roman" w:hAnsi="Times New Roman" w:cs="Times New Roman"/>
              </w:rPr>
              <w:t>.</w:t>
            </w:r>
          </w:p>
          <w:p w:rsidR="00A90063" w:rsidRPr="00017C37" w:rsidRDefault="005420F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04</w:t>
            </w: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A90063" w:rsidRPr="00017C37" w:rsidRDefault="00DD6E7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 Каникулы</w:t>
            </w: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F2EA6" w:rsidRPr="00017C37" w:rsidRDefault="006072EF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Каникулы в Эдинбурге. Развитие навыков связной речи</w:t>
            </w: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0DB8" w:rsidRPr="00017C37" w:rsidRDefault="00140DB8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017C37" w:rsidRDefault="009F2EA6" w:rsidP="00E31DB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  <w:p w:rsidR="00A90063" w:rsidRPr="00017C37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063" w:rsidRPr="00017C37" w:rsidRDefault="0090617D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37">
              <w:rPr>
                <w:rFonts w:ascii="Times New Roman" w:eastAsia="Times New Roman" w:hAnsi="Times New Roman" w:cs="Times New Roman"/>
              </w:rPr>
              <w:t xml:space="preserve"> </w:t>
            </w:r>
            <w:r w:rsidR="002F5593">
              <w:rPr>
                <w:rFonts w:ascii="Times New Roman" w:eastAsia="Times New Roman" w:hAnsi="Times New Roman" w:cs="Times New Roman"/>
              </w:rPr>
              <w:t>Д</w:t>
            </w:r>
            <w:r w:rsidR="00FE5716" w:rsidRPr="00017C37">
              <w:rPr>
                <w:rFonts w:ascii="Times New Roman" w:eastAsia="Times New Roman" w:hAnsi="Times New Roman" w:cs="Times New Roman"/>
              </w:rPr>
              <w:t xml:space="preserve">истанционное и </w:t>
            </w:r>
            <w:r w:rsidRPr="00017C37">
              <w:rPr>
                <w:rFonts w:ascii="Times New Roman" w:eastAsia="Times New Roman" w:hAnsi="Times New Roman" w:cs="Times New Roman"/>
              </w:rPr>
              <w:t>э</w:t>
            </w:r>
            <w:r w:rsidR="00833C20" w:rsidRPr="00017C37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017C37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017C37">
              <w:rPr>
                <w:rFonts w:ascii="Times New Roman" w:hAnsi="Times New Roman" w:cs="Times New Roman"/>
              </w:rPr>
              <w:t>учи</w:t>
            </w:r>
            <w:proofErr w:type="gramStart"/>
            <w:r w:rsidRPr="00017C37">
              <w:rPr>
                <w:rFonts w:ascii="Times New Roman" w:hAnsi="Times New Roman" w:cs="Times New Roman"/>
              </w:rPr>
              <w:t>.р</w:t>
            </w:r>
            <w:proofErr w:type="gramEnd"/>
            <w:r w:rsidRPr="00017C3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9979FC" w:rsidRDefault="006843B0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979FC" w:rsidRPr="00017C37">
                <w:rPr>
                  <w:rStyle w:val="a3"/>
                  <w:rFonts w:ascii="Times New Roman" w:hAnsi="Times New Roman" w:cs="Times New Roman"/>
                  <w:color w:val="auto"/>
                </w:rPr>
                <w:t>https://</w:t>
              </w:r>
              <w:r w:rsidR="009979FC" w:rsidRPr="00017C37">
                <w:rPr>
                  <w:rStyle w:val="a3"/>
                  <w:rFonts w:ascii="Times New Roman" w:hAnsi="Times New Roman" w:cs="Times New Roman"/>
                  <w:color w:val="auto"/>
                </w:rPr>
                <w:t>y</w:t>
              </w:r>
              <w:r w:rsidR="009979FC" w:rsidRPr="00017C37">
                <w:rPr>
                  <w:rStyle w:val="a3"/>
                  <w:rFonts w:ascii="Times New Roman" w:hAnsi="Times New Roman" w:cs="Times New Roman"/>
                  <w:color w:val="auto"/>
                </w:rPr>
                <w:t>outu.be/ZV2vV7VL1_8</w:t>
              </w:r>
            </w:hyperlink>
            <w:r w:rsidR="009979FC" w:rsidRPr="00017C37">
              <w:rPr>
                <w:rFonts w:ascii="Times New Roman" w:hAnsi="Times New Roman" w:cs="Times New Roman"/>
              </w:rPr>
              <w:t xml:space="preserve"> </w:t>
            </w: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.3)Работа со словарем </w:t>
            </w:r>
            <w:r w:rsidRPr="00017C37">
              <w:rPr>
                <w:rFonts w:ascii="Times New Roman" w:hAnsi="Times New Roman" w:cs="Times New Roman"/>
                <w:lang w:val="en-US"/>
              </w:rPr>
              <w:t>WL</w:t>
            </w:r>
            <w:r w:rsidRPr="00017C37">
              <w:rPr>
                <w:rFonts w:ascii="Times New Roman" w:hAnsi="Times New Roman" w:cs="Times New Roman"/>
              </w:rPr>
              <w:t xml:space="preserve"> 10 Модуль 10 </w:t>
            </w:r>
            <w:proofErr w:type="spellStart"/>
            <w:r w:rsidRPr="00017C37">
              <w:rPr>
                <w:rFonts w:ascii="Times New Roman" w:hAnsi="Times New Roman" w:cs="Times New Roman"/>
              </w:rPr>
              <w:t>d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(в конце учебника)</w:t>
            </w: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FC" w:rsidRPr="00017C37" w:rsidRDefault="009979FC" w:rsidP="0099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4)Прочитать текст на с</w:t>
            </w:r>
            <w:r w:rsidR="00A01801" w:rsidRPr="00017C37">
              <w:rPr>
                <w:rFonts w:ascii="Times New Roman" w:hAnsi="Times New Roman" w:cs="Times New Roman"/>
              </w:rPr>
              <w:t xml:space="preserve">тр.101 </w:t>
            </w:r>
          </w:p>
          <w:p w:rsidR="00F904A4" w:rsidRPr="00017C37" w:rsidRDefault="00F904A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459D" w:rsidRPr="00017C37" w:rsidRDefault="00B3459D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амостоятельная работа</w:t>
            </w:r>
            <w:r w:rsidR="00A01801" w:rsidRPr="00017C37">
              <w:rPr>
                <w:rFonts w:ascii="Times New Roman" w:hAnsi="Times New Roman" w:cs="Times New Roman"/>
              </w:rPr>
              <w:t>:</w:t>
            </w:r>
          </w:p>
          <w:p w:rsidR="00A01801" w:rsidRPr="00017C37" w:rsidRDefault="00A01801" w:rsidP="00A01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выписать из текста предложения </w:t>
            </w:r>
            <w:proofErr w:type="gramStart"/>
            <w:r w:rsidRPr="00017C37">
              <w:rPr>
                <w:rFonts w:ascii="Times New Roman" w:hAnsi="Times New Roman" w:cs="Times New Roman"/>
              </w:rPr>
              <w:t>то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 что можно увидеть в Эдинбурге</w:t>
            </w:r>
            <w:r w:rsidR="00524016" w:rsidRPr="00017C37">
              <w:rPr>
                <w:rFonts w:ascii="Times New Roman" w:hAnsi="Times New Roman" w:cs="Times New Roman"/>
              </w:rPr>
              <w:t xml:space="preserve"> (5 предложений)</w:t>
            </w:r>
          </w:p>
          <w:p w:rsidR="00A01801" w:rsidRPr="00017C37" w:rsidRDefault="00A01801" w:rsidP="00A01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ответы при</w:t>
            </w:r>
            <w:r w:rsidR="00017C37" w:rsidRPr="00017C37">
              <w:rPr>
                <w:rFonts w:ascii="Times New Roman" w:hAnsi="Times New Roman" w:cs="Times New Roman"/>
              </w:rPr>
              <w:t xml:space="preserve">слать в </w:t>
            </w:r>
            <w:proofErr w:type="spellStart"/>
            <w:r w:rsidR="00017C37" w:rsidRPr="00017C37">
              <w:rPr>
                <w:rFonts w:ascii="Times New Roman" w:hAnsi="Times New Roman" w:cs="Times New Roman"/>
              </w:rPr>
              <w:t>эл</w:t>
            </w:r>
            <w:proofErr w:type="spellEnd"/>
            <w:r w:rsidR="00017C37" w:rsidRPr="00017C37">
              <w:rPr>
                <w:rFonts w:ascii="Times New Roman" w:hAnsi="Times New Roman" w:cs="Times New Roman"/>
              </w:rPr>
              <w:t xml:space="preserve">. Журнал или на </w:t>
            </w:r>
            <w:proofErr w:type="spellStart"/>
            <w:r w:rsidR="00017C37" w:rsidRPr="00017C37">
              <w:rPr>
                <w:rFonts w:ascii="Times New Roman" w:hAnsi="Times New Roman" w:cs="Times New Roman"/>
              </w:rPr>
              <w:t>Вотсап</w:t>
            </w:r>
            <w:proofErr w:type="spellEnd"/>
          </w:p>
          <w:p w:rsidR="00914620" w:rsidRPr="00017C37" w:rsidRDefault="00914620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7DB" w:rsidRPr="00017C37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17C37" w:rsidRDefault="005240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7</w:t>
            </w:r>
            <w:r w:rsidR="008962F2" w:rsidRPr="00017C37">
              <w:rPr>
                <w:rFonts w:ascii="Times New Roman" w:hAnsi="Times New Roman" w:cs="Times New Roman"/>
              </w:rPr>
              <w:t>.04</w:t>
            </w: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017C37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Модульный контроль </w:t>
            </w:r>
          </w:p>
          <w:p w:rsidR="00A90063" w:rsidRPr="00017C37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тесты</w:t>
            </w: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017C37" w:rsidRDefault="00017C3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7.04</w:t>
            </w: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017C37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617D" w:rsidRPr="00017C37" w:rsidRDefault="00017C3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Сообщение, </w:t>
            </w:r>
            <w:r w:rsidR="000038A9" w:rsidRPr="00017C37">
              <w:rPr>
                <w:rFonts w:ascii="Times New Roman" w:hAnsi="Times New Roman" w:cs="Times New Roman"/>
              </w:rPr>
              <w:t>вопросы в электронном журнале</w:t>
            </w:r>
            <w:r w:rsidR="00EB29D2" w:rsidRPr="00017C37">
              <w:rPr>
                <w:rFonts w:ascii="Times New Roman" w:hAnsi="Times New Roman" w:cs="Times New Roman"/>
              </w:rPr>
              <w:t>,</w:t>
            </w:r>
            <w:r w:rsidRPr="0001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вотсапе</w:t>
            </w:r>
            <w:proofErr w:type="spellEnd"/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017C37" w:rsidRDefault="0052401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7</w:t>
            </w:r>
            <w:r w:rsidR="00EB29D2" w:rsidRPr="00017C37">
              <w:rPr>
                <w:rFonts w:ascii="Times New Roman" w:hAnsi="Times New Roman" w:cs="Times New Roman"/>
              </w:rPr>
              <w:t>.04</w:t>
            </w:r>
          </w:p>
          <w:p w:rsidR="00017C37" w:rsidRPr="00017C37" w:rsidRDefault="00017C3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4.30-15.00</w:t>
            </w: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5593" w:rsidRPr="00017C37" w:rsidRDefault="002F5593" w:rsidP="002F5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перевести (См</w:t>
            </w:r>
            <w:proofErr w:type="gramStart"/>
            <w:r w:rsidRPr="00017C37">
              <w:rPr>
                <w:rFonts w:ascii="Times New Roman" w:hAnsi="Times New Roman" w:cs="Times New Roman"/>
              </w:rPr>
              <w:t>.п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риложение1 к уроку 27.04 –перевод текста) </w:t>
            </w:r>
          </w:p>
          <w:p w:rsidR="007F5E5C" w:rsidRPr="00017C37" w:rsidRDefault="00EF4404" w:rsidP="00DE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ответы при</w:t>
            </w:r>
            <w:r w:rsidR="00DE0D7F">
              <w:rPr>
                <w:rFonts w:ascii="Times New Roman" w:hAnsi="Times New Roman" w:cs="Times New Roman"/>
              </w:rPr>
              <w:t xml:space="preserve">слать в </w:t>
            </w:r>
            <w:proofErr w:type="spellStart"/>
            <w:r w:rsidR="00DE0D7F">
              <w:rPr>
                <w:rFonts w:ascii="Times New Roman" w:hAnsi="Times New Roman" w:cs="Times New Roman"/>
              </w:rPr>
              <w:t>эл</w:t>
            </w:r>
            <w:proofErr w:type="spellEnd"/>
            <w:r w:rsidR="00DE0D7F">
              <w:rPr>
                <w:rFonts w:ascii="Times New Roman" w:hAnsi="Times New Roman" w:cs="Times New Roman"/>
              </w:rPr>
              <w:t xml:space="preserve">. Журнал </w:t>
            </w:r>
            <w:r w:rsidR="00DE0D7F" w:rsidRPr="00017C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E5C" w:rsidRPr="00017C37" w:rsidTr="003016C1">
        <w:trPr>
          <w:trHeight w:val="636"/>
        </w:trPr>
        <w:tc>
          <w:tcPr>
            <w:tcW w:w="484" w:type="dxa"/>
          </w:tcPr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7F5E5C" w:rsidRPr="00017C37" w:rsidRDefault="00F75B2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8</w:t>
            </w:r>
            <w:r w:rsidR="007F5E5C" w:rsidRPr="00017C37">
              <w:rPr>
                <w:rFonts w:ascii="Times New Roman" w:hAnsi="Times New Roman" w:cs="Times New Roman"/>
              </w:rPr>
              <w:t>.</w:t>
            </w: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7F5E5C" w:rsidRPr="00017C37" w:rsidRDefault="00642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 Каникулы</w:t>
            </w:r>
          </w:p>
        </w:tc>
        <w:tc>
          <w:tcPr>
            <w:tcW w:w="1660" w:type="dxa"/>
          </w:tcPr>
          <w:p w:rsidR="007F5E5C" w:rsidRPr="00017C37" w:rsidRDefault="00F75B26" w:rsidP="007F5E5C">
            <w:pPr>
              <w:pStyle w:val="a8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очи. Формирование лексических навыков</w:t>
            </w:r>
          </w:p>
          <w:p w:rsidR="007F5E5C" w:rsidRPr="00017C37" w:rsidRDefault="007F5E5C" w:rsidP="007F5E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2C6D" w:rsidRPr="00017C37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37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642C6D" w:rsidRPr="00017C37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2C6D" w:rsidRPr="00017C37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642C6D" w:rsidRPr="00017C37" w:rsidRDefault="00642C6D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B16A4D" w:rsidRPr="00017C37" w:rsidRDefault="00B16A4D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004B" w:rsidRPr="00017C37" w:rsidRDefault="00642C6D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на сайте уч</w:t>
            </w:r>
            <w:r w:rsidR="00F75B26" w:rsidRPr="00017C3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F75B26" w:rsidRPr="00017C37">
              <w:rPr>
                <w:rFonts w:ascii="Times New Roman" w:hAnsi="Times New Roman" w:cs="Times New Roman"/>
              </w:rPr>
              <w:t>ру</w:t>
            </w:r>
            <w:proofErr w:type="spellEnd"/>
            <w:r w:rsidR="00AB2E20" w:rsidRPr="00017C37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AB2E20" w:rsidRPr="00017C37">
                <w:rPr>
                  <w:rStyle w:val="a3"/>
                  <w:rFonts w:ascii="Times New Roman" w:hAnsi="Times New Roman" w:cs="Times New Roman"/>
                  <w:color w:val="auto"/>
                </w:rPr>
                <w:t>https://youtu.be/vjBRFJEn5fA</w:t>
              </w:r>
            </w:hyperlink>
            <w:r w:rsidR="00AB2E20" w:rsidRPr="00017C37">
              <w:rPr>
                <w:rFonts w:ascii="Times New Roman" w:hAnsi="Times New Roman" w:cs="Times New Roman"/>
              </w:rPr>
              <w:t xml:space="preserve">      </w:t>
            </w:r>
          </w:p>
          <w:p w:rsidR="00B16A4D" w:rsidRPr="00017C37" w:rsidRDefault="00B16A4D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2AB" w:rsidRPr="00017C37" w:rsidRDefault="00E84BAE" w:rsidP="000D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</w:t>
            </w:r>
            <w:proofErr w:type="gramStart"/>
            <w:r w:rsidR="000D12AB" w:rsidRPr="00017C3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0D12AB" w:rsidRPr="00017C37">
              <w:rPr>
                <w:rFonts w:ascii="Times New Roman" w:hAnsi="Times New Roman" w:cs="Times New Roman"/>
              </w:rPr>
              <w:t xml:space="preserve">рочитать текст на стр.12  (конец учебника) </w:t>
            </w:r>
          </w:p>
          <w:p w:rsidR="005F47DB" w:rsidRPr="00017C37" w:rsidRDefault="005F47DB" w:rsidP="000D1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5D2" w:rsidRPr="00017C37" w:rsidRDefault="009813D7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амостоятельная работа</w:t>
            </w:r>
            <w:r w:rsidR="00BC65D2" w:rsidRPr="00017C37">
              <w:rPr>
                <w:rFonts w:ascii="Times New Roman" w:hAnsi="Times New Roman" w:cs="Times New Roman"/>
              </w:rPr>
              <w:t>: продолжить предложения (см. приложение</w:t>
            </w:r>
            <w:proofErr w:type="gramStart"/>
            <w:r w:rsidR="00BC65D2" w:rsidRPr="00017C37">
              <w:rPr>
                <w:rFonts w:ascii="Times New Roman" w:hAnsi="Times New Roman" w:cs="Times New Roman"/>
              </w:rPr>
              <w:t>2</w:t>
            </w:r>
            <w:proofErr w:type="gramEnd"/>
            <w:r w:rsidR="00BC65D2" w:rsidRPr="00017C37">
              <w:rPr>
                <w:rFonts w:ascii="Times New Roman" w:hAnsi="Times New Roman" w:cs="Times New Roman"/>
              </w:rPr>
              <w:t xml:space="preserve"> к уроку28.04)</w:t>
            </w:r>
          </w:p>
          <w:p w:rsidR="00BC65D2" w:rsidRPr="00017C37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ответы </w:t>
            </w:r>
          </w:p>
          <w:p w:rsidR="007F5E5C" w:rsidRPr="00017C37" w:rsidRDefault="005F47DB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 w:rsidRPr="00017C37">
              <w:rPr>
                <w:rFonts w:ascii="Times New Roman" w:hAnsi="Times New Roman" w:cs="Times New Roman"/>
              </w:rPr>
              <w:t>эл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. Журнал </w:t>
            </w:r>
          </w:p>
          <w:p w:rsidR="005F47DB" w:rsidRPr="00017C37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017C37" w:rsidRDefault="0079600E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8</w:t>
            </w:r>
            <w:r w:rsidR="007F5E5C" w:rsidRPr="00017C37">
              <w:rPr>
                <w:rFonts w:ascii="Times New Roman" w:hAnsi="Times New Roman" w:cs="Times New Roman"/>
              </w:rPr>
              <w:t>.04</w:t>
            </w:r>
          </w:p>
          <w:p w:rsidR="007F5E5C" w:rsidRPr="00017C37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017C37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017C37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Модульный контроль</w:t>
            </w:r>
          </w:p>
          <w:p w:rsidR="007F5E5C" w:rsidRPr="00017C37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017C37" w:rsidRDefault="00017C3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47DB" w:rsidRPr="00017C37" w:rsidRDefault="007F5E5C" w:rsidP="00017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017C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4655B9" w:rsidRPr="00017C37" w:rsidRDefault="004655B9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5B9" w:rsidRPr="00017C37" w:rsidRDefault="004655B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55B9" w:rsidRPr="00017C37" w:rsidRDefault="0079600E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28</w:t>
            </w:r>
            <w:r w:rsidR="007A4D7F" w:rsidRPr="00017C37">
              <w:rPr>
                <w:rFonts w:ascii="Times New Roman" w:hAnsi="Times New Roman" w:cs="Times New Roman"/>
              </w:rPr>
              <w:t>.04</w:t>
            </w:r>
          </w:p>
          <w:p w:rsidR="007A4D7F" w:rsidRPr="00017C37" w:rsidRDefault="00017C37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5</w:t>
            </w:r>
            <w:r w:rsidR="007A4D7F" w:rsidRPr="00017C37">
              <w:rPr>
                <w:rFonts w:ascii="Times New Roman" w:hAnsi="Times New Roman" w:cs="Times New Roman"/>
              </w:rPr>
              <w:t>.00</w:t>
            </w:r>
          </w:p>
          <w:p w:rsidR="007A4D7F" w:rsidRPr="00017C37" w:rsidRDefault="00017C37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5.30</w:t>
            </w:r>
          </w:p>
          <w:p w:rsidR="007F5E5C" w:rsidRPr="00017C37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5E5C" w:rsidRPr="00017C37" w:rsidRDefault="00DE0D7F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перевести (См</w:t>
            </w:r>
            <w:proofErr w:type="gramStart"/>
            <w:r w:rsidRPr="00017C37">
              <w:rPr>
                <w:rFonts w:ascii="Times New Roman" w:hAnsi="Times New Roman" w:cs="Times New Roman"/>
              </w:rPr>
              <w:t>.п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риложение1 к уроку 28.04 –перевод текста) </w:t>
            </w:r>
          </w:p>
          <w:p w:rsidR="00BC65D2" w:rsidRPr="00017C37" w:rsidRDefault="00BC65D2" w:rsidP="00B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ответы </w:t>
            </w:r>
          </w:p>
          <w:p w:rsidR="00BC65D2" w:rsidRPr="00017C37" w:rsidRDefault="00BC65D2" w:rsidP="0012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пр</w:t>
            </w:r>
            <w:r w:rsidR="00017C37" w:rsidRPr="00017C37">
              <w:rPr>
                <w:rFonts w:ascii="Times New Roman" w:hAnsi="Times New Roman" w:cs="Times New Roman"/>
              </w:rPr>
              <w:t xml:space="preserve">ислать в </w:t>
            </w:r>
            <w:proofErr w:type="spellStart"/>
            <w:r w:rsidR="00017C37" w:rsidRPr="00017C37">
              <w:rPr>
                <w:rFonts w:ascii="Times New Roman" w:hAnsi="Times New Roman" w:cs="Times New Roman"/>
              </w:rPr>
              <w:t>эл</w:t>
            </w:r>
            <w:proofErr w:type="spellEnd"/>
            <w:r w:rsidR="00017C37" w:rsidRPr="00017C37">
              <w:rPr>
                <w:rFonts w:ascii="Times New Roman" w:hAnsi="Times New Roman" w:cs="Times New Roman"/>
              </w:rPr>
              <w:t xml:space="preserve">. Журнал </w:t>
            </w:r>
          </w:p>
        </w:tc>
      </w:tr>
      <w:tr w:rsidR="008575FC" w:rsidRPr="00017C37" w:rsidTr="003016C1">
        <w:trPr>
          <w:trHeight w:val="636"/>
        </w:trPr>
        <w:tc>
          <w:tcPr>
            <w:tcW w:w="484" w:type="dxa"/>
          </w:tcPr>
          <w:p w:rsidR="008575FC" w:rsidRPr="00017C37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8575FC" w:rsidRPr="00017C37" w:rsidRDefault="00B16A4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0</w:t>
            </w:r>
            <w:r w:rsidR="008575FC" w:rsidRPr="00017C3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9" w:type="dxa"/>
          </w:tcPr>
          <w:p w:rsidR="008575FC" w:rsidRPr="00017C37" w:rsidRDefault="008575FC" w:rsidP="00857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Каникулы</w:t>
            </w:r>
          </w:p>
          <w:p w:rsidR="008575FC" w:rsidRPr="00017C37" w:rsidRDefault="008575FC" w:rsidP="00642C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8575FC" w:rsidRPr="00017C37" w:rsidRDefault="00B16A4D" w:rsidP="007F5E5C">
            <w:pPr>
              <w:pStyle w:val="a8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Бронирование номера в гостинице. Развитие навыков диалогической речи.</w:t>
            </w:r>
          </w:p>
        </w:tc>
        <w:tc>
          <w:tcPr>
            <w:tcW w:w="1701" w:type="dxa"/>
          </w:tcPr>
          <w:p w:rsidR="008575FC" w:rsidRPr="00017C37" w:rsidRDefault="008575FC" w:rsidP="0085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37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8575FC" w:rsidRPr="00017C37" w:rsidRDefault="008575FC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00FC3" w:rsidRPr="00017C37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79600E" w:rsidRPr="00017C37" w:rsidRDefault="0079600E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FC3" w:rsidRPr="00017C37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 w:rsidRPr="00017C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017C37">
              <w:rPr>
                <w:rFonts w:ascii="Times New Roman" w:hAnsi="Times New Roman" w:cs="Times New Roman"/>
              </w:rPr>
              <w:t>учи</w:t>
            </w:r>
            <w:proofErr w:type="gramStart"/>
            <w:r w:rsidRPr="00017C37">
              <w:rPr>
                <w:rFonts w:ascii="Times New Roman" w:hAnsi="Times New Roman" w:cs="Times New Roman"/>
              </w:rPr>
              <w:t>.р</w:t>
            </w:r>
            <w:proofErr w:type="gramEnd"/>
            <w:r w:rsidRPr="00017C3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300FC3" w:rsidRPr="00017C37" w:rsidRDefault="006843B0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9600E" w:rsidRPr="00017C37">
                <w:rPr>
                  <w:rStyle w:val="a3"/>
                  <w:rFonts w:ascii="Times New Roman" w:hAnsi="Times New Roman" w:cs="Times New Roman"/>
                  <w:color w:val="auto"/>
                </w:rPr>
                <w:t>https://youtu.be/rHjJtpHa6pw</w:t>
              </w:r>
            </w:hyperlink>
            <w:r w:rsidR="0079600E" w:rsidRPr="00017C37">
              <w:rPr>
                <w:rFonts w:ascii="Times New Roman" w:hAnsi="Times New Roman" w:cs="Times New Roman"/>
              </w:rPr>
              <w:t xml:space="preserve"> </w:t>
            </w:r>
          </w:p>
          <w:p w:rsidR="0079600E" w:rsidRPr="00017C37" w:rsidRDefault="0079600E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Pr="00017C37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) Работа с учебником стр.102  упр.2 выразительно прочесть фразы</w:t>
            </w:r>
          </w:p>
          <w:p w:rsidR="003016C1" w:rsidRPr="00017C37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Pr="00017C37" w:rsidRDefault="003016C1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Pr="00017C37" w:rsidRDefault="008B4C7A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амостоятельная работа</w:t>
            </w:r>
            <w:r w:rsidR="003016C1" w:rsidRPr="00017C37">
              <w:rPr>
                <w:rFonts w:ascii="Times New Roman" w:hAnsi="Times New Roman" w:cs="Times New Roman"/>
              </w:rPr>
              <w:t>:</w:t>
            </w:r>
          </w:p>
          <w:p w:rsidR="003016C1" w:rsidRPr="00017C37" w:rsidRDefault="0079600E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У</w:t>
            </w:r>
            <w:r w:rsidR="003016C1" w:rsidRPr="00017C37">
              <w:rPr>
                <w:rFonts w:ascii="Times New Roman" w:hAnsi="Times New Roman" w:cs="Times New Roman"/>
              </w:rPr>
              <w:t>чебник</w:t>
            </w:r>
            <w:r w:rsidRPr="00017C37">
              <w:rPr>
                <w:rFonts w:ascii="Times New Roman" w:hAnsi="Times New Roman" w:cs="Times New Roman"/>
              </w:rPr>
              <w:t xml:space="preserve"> стр.102</w:t>
            </w:r>
          </w:p>
          <w:p w:rsidR="003016C1" w:rsidRPr="00017C37" w:rsidRDefault="0079600E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упр.2 (</w:t>
            </w:r>
            <w:proofErr w:type="spellStart"/>
            <w:r w:rsidRPr="00017C37">
              <w:rPr>
                <w:rFonts w:ascii="Times New Roman" w:hAnsi="Times New Roman" w:cs="Times New Roman"/>
              </w:rPr>
              <w:t>распраделить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 фразы на 2 колонк</w:t>
            </w:r>
            <w:proofErr w:type="gramStart"/>
            <w:r w:rsidRPr="00017C37">
              <w:rPr>
                <w:rFonts w:ascii="Times New Roman" w:hAnsi="Times New Roman" w:cs="Times New Roman"/>
              </w:rPr>
              <w:t>и(</w:t>
            </w:r>
            <w:proofErr w:type="gramEnd"/>
            <w:r w:rsidRPr="00017C37">
              <w:rPr>
                <w:rFonts w:ascii="Times New Roman" w:hAnsi="Times New Roman" w:cs="Times New Roman"/>
              </w:rPr>
              <w:t>посетитель и работник отеля, записать в тетрадь)</w:t>
            </w:r>
          </w:p>
          <w:p w:rsidR="005F47DB" w:rsidRPr="00017C37" w:rsidRDefault="005F47DB" w:rsidP="00EE6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017C37">
              <w:rPr>
                <w:rFonts w:ascii="Times New Roman" w:hAnsi="Times New Roman" w:cs="Times New Roman"/>
              </w:rPr>
              <w:t>эл</w:t>
            </w:r>
            <w:proofErr w:type="spellEnd"/>
            <w:r w:rsidRPr="00017C37">
              <w:rPr>
                <w:rFonts w:ascii="Times New Roman" w:hAnsi="Times New Roman" w:cs="Times New Roman"/>
              </w:rPr>
              <w:t xml:space="preserve">. Журна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Pr="00017C37" w:rsidRDefault="0079600E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0</w:t>
            </w:r>
            <w:r w:rsidR="003016C1" w:rsidRPr="00017C3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017C37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7C37">
              <w:rPr>
                <w:rFonts w:ascii="Times New Roman" w:hAnsi="Times New Roman" w:cs="Times New Roman"/>
              </w:rPr>
              <w:t>Модульныё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 контроль  </w:t>
            </w:r>
          </w:p>
          <w:p w:rsidR="008575FC" w:rsidRPr="00017C37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Pr="00017C37" w:rsidRDefault="00017C3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4C7A" w:rsidRPr="00017C37" w:rsidRDefault="008B4C7A" w:rsidP="008B4C7A">
            <w:pPr>
              <w:pStyle w:val="a8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017C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17C37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8575FC" w:rsidRPr="00017C37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017C37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30</w:t>
            </w:r>
            <w:r w:rsidR="003016C1" w:rsidRPr="00017C37">
              <w:rPr>
                <w:rFonts w:ascii="Times New Roman" w:hAnsi="Times New Roman" w:cs="Times New Roman"/>
              </w:rPr>
              <w:t>.04</w:t>
            </w:r>
          </w:p>
          <w:p w:rsidR="003016C1" w:rsidRPr="00017C37" w:rsidRDefault="00017C37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5</w:t>
            </w:r>
            <w:r w:rsidR="003016C1" w:rsidRPr="00017C37">
              <w:rPr>
                <w:rFonts w:ascii="Times New Roman" w:hAnsi="Times New Roman" w:cs="Times New Roman"/>
              </w:rPr>
              <w:t>.00</w:t>
            </w:r>
          </w:p>
          <w:p w:rsidR="008575FC" w:rsidRPr="00017C37" w:rsidRDefault="003016C1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1</w:t>
            </w:r>
            <w:r w:rsidR="00017C37" w:rsidRPr="00017C37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1701" w:type="dxa"/>
          </w:tcPr>
          <w:p w:rsidR="003016C1" w:rsidRPr="00017C37" w:rsidRDefault="0079600E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Учебник стр.102 упр3 (прочитать диалог) и ответить на вопросы (письменно)</w:t>
            </w:r>
          </w:p>
          <w:p w:rsidR="0079600E" w:rsidRPr="00017C37" w:rsidRDefault="0079600E" w:rsidP="0079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 xml:space="preserve">ответы </w:t>
            </w:r>
          </w:p>
          <w:p w:rsidR="003016C1" w:rsidRPr="00017C37" w:rsidRDefault="0079600E" w:rsidP="0012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C37">
              <w:rPr>
                <w:rFonts w:ascii="Times New Roman" w:hAnsi="Times New Roman" w:cs="Times New Roman"/>
              </w:rPr>
              <w:t>пр</w:t>
            </w:r>
            <w:r w:rsidR="00017C37" w:rsidRPr="00017C37">
              <w:rPr>
                <w:rFonts w:ascii="Times New Roman" w:hAnsi="Times New Roman" w:cs="Times New Roman"/>
              </w:rPr>
              <w:t xml:space="preserve">ислать в </w:t>
            </w:r>
            <w:proofErr w:type="spellStart"/>
            <w:r w:rsidR="00017C37" w:rsidRPr="00017C37">
              <w:rPr>
                <w:rFonts w:ascii="Times New Roman" w:hAnsi="Times New Roman" w:cs="Times New Roman"/>
              </w:rPr>
              <w:t>эл</w:t>
            </w:r>
            <w:proofErr w:type="spellEnd"/>
            <w:r w:rsidR="00017C37" w:rsidRPr="00017C37">
              <w:rPr>
                <w:rFonts w:ascii="Times New Roman" w:hAnsi="Times New Roman" w:cs="Times New Roman"/>
              </w:rPr>
              <w:t xml:space="preserve">. Журнал </w:t>
            </w:r>
          </w:p>
        </w:tc>
      </w:tr>
    </w:tbl>
    <w:p w:rsidR="00A44141" w:rsidRPr="00017C37" w:rsidRDefault="00A44141" w:rsidP="00A44141">
      <w:pPr>
        <w:spacing w:after="0"/>
        <w:jc w:val="center"/>
        <w:rPr>
          <w:rFonts w:ascii="Times New Roman" w:hAnsi="Times New Roman" w:cs="Times New Roman"/>
        </w:rPr>
      </w:pPr>
    </w:p>
    <w:p w:rsidR="00017C37" w:rsidRPr="00017C37" w:rsidRDefault="00017C37" w:rsidP="00A44141">
      <w:pPr>
        <w:spacing w:after="0"/>
        <w:jc w:val="center"/>
        <w:rPr>
          <w:rFonts w:ascii="Times New Roman" w:hAnsi="Times New Roman" w:cs="Times New Roman"/>
        </w:rPr>
      </w:pPr>
    </w:p>
    <w:p w:rsidR="00017C37" w:rsidRPr="00017C37" w:rsidRDefault="00017C3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EE6EF7" w:rsidRDefault="00EE6EF7" w:rsidP="00A44141">
      <w:pPr>
        <w:spacing w:after="0"/>
        <w:jc w:val="center"/>
        <w:rPr>
          <w:rFonts w:ascii="Times New Roman" w:hAnsi="Times New Roman" w:cs="Times New Roman"/>
        </w:rPr>
      </w:pPr>
    </w:p>
    <w:p w:rsidR="00A44141" w:rsidRDefault="0067374C" w:rsidP="00A441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Приложение 1 к уроку 27</w:t>
      </w:r>
      <w:r w:rsidR="00A44141">
        <w:rPr>
          <w:rFonts w:ascii="Times New Roman" w:hAnsi="Times New Roman" w:cs="Times New Roman"/>
        </w:rPr>
        <w:t xml:space="preserve">.04    </w:t>
      </w:r>
    </w:p>
    <w:p w:rsidR="00A44141" w:rsidRDefault="00A44141" w:rsidP="00A441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текста</w:t>
      </w:r>
    </w:p>
    <w:p w:rsidR="00A44141" w:rsidRDefault="00A44141" w:rsidP="00A44141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динбургский</w:t>
      </w:r>
      <w:proofErr w:type="spellEnd"/>
      <w:r>
        <w:rPr>
          <w:rFonts w:ascii="Times New Roman" w:hAnsi="Times New Roman" w:cs="Times New Roman"/>
        </w:rPr>
        <w:t xml:space="preserve"> опыт с космическими турами</w:t>
      </w:r>
    </w:p>
    <w:p w:rsidR="00A44141" w:rsidRDefault="00A44141" w:rsidP="00A44141">
      <w:pPr>
        <w:pStyle w:val="a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Эдинбургский замо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>ЭЗ)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ты планируешь заняться? Куда пойти если вы любите замки? Отправляйтесь в интересную экскурсию по замку и </w:t>
      </w:r>
      <w:proofErr w:type="gramStart"/>
      <w:r>
        <w:rPr>
          <w:rFonts w:ascii="Times New Roman" w:hAnsi="Times New Roman" w:cs="Times New Roman"/>
        </w:rPr>
        <w:t>полюбуйтесь</w:t>
      </w:r>
      <w:proofErr w:type="gramEnd"/>
      <w:r>
        <w:rPr>
          <w:rFonts w:ascii="Times New Roman" w:hAnsi="Times New Roman" w:cs="Times New Roman"/>
        </w:rPr>
        <w:t xml:space="preserve"> захватывающ видом на город, а также на королевские драгоценности. ЭЗ также является домом Часовой пушки. Она срабатывает каждый ден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кроме воскресенья, ровно в 13:00, чтобы предоставить всем точную проверку своих часов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.Королевский </w:t>
      </w:r>
      <w:proofErr w:type="spellStart"/>
      <w:r>
        <w:rPr>
          <w:rFonts w:ascii="Times New Roman" w:hAnsi="Times New Roman" w:cs="Times New Roman"/>
        </w:rPr>
        <w:t>Эдинбургский</w:t>
      </w:r>
      <w:proofErr w:type="spellEnd"/>
      <w:r>
        <w:rPr>
          <w:rFonts w:ascii="Times New Roman" w:hAnsi="Times New Roman" w:cs="Times New Roman"/>
        </w:rPr>
        <w:t xml:space="preserve"> парад военных оркестров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опустите Королевский </w:t>
      </w:r>
      <w:proofErr w:type="spellStart"/>
      <w:r>
        <w:rPr>
          <w:rFonts w:ascii="Times New Roman" w:hAnsi="Times New Roman" w:cs="Times New Roman"/>
        </w:rPr>
        <w:t>Эдинбургский</w:t>
      </w:r>
      <w:proofErr w:type="spellEnd"/>
      <w:r>
        <w:rPr>
          <w:rFonts w:ascii="Times New Roman" w:hAnsi="Times New Roman" w:cs="Times New Roman"/>
        </w:rPr>
        <w:t xml:space="preserve"> парад военных оркестров- крупнейшее мероприятие на открытом воздухе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Шотландии прямо перед прекрасным </w:t>
      </w:r>
      <w:proofErr w:type="spellStart"/>
      <w:r>
        <w:rPr>
          <w:rFonts w:ascii="Times New Roman" w:hAnsi="Times New Roman" w:cs="Times New Roman"/>
        </w:rPr>
        <w:t>Эдинбургским</w:t>
      </w:r>
      <w:proofErr w:type="spellEnd"/>
      <w:r>
        <w:rPr>
          <w:rFonts w:ascii="Times New Roman" w:hAnsi="Times New Roman" w:cs="Times New Roman"/>
        </w:rPr>
        <w:t xml:space="preserve"> Замком. Наслаждайтесь прекрасным шоу музыки и танца, </w:t>
      </w:r>
      <w:proofErr w:type="spellStart"/>
      <w:r>
        <w:rPr>
          <w:rFonts w:ascii="Times New Roman" w:hAnsi="Times New Roman" w:cs="Times New Roman"/>
        </w:rPr>
        <w:t>волыщики</w:t>
      </w:r>
      <w:proofErr w:type="spellEnd"/>
      <w:r>
        <w:rPr>
          <w:rFonts w:ascii="Times New Roman" w:hAnsi="Times New Roman" w:cs="Times New Roman"/>
        </w:rPr>
        <w:t xml:space="preserve"> играют на волынке, устраивают </w:t>
      </w:r>
      <w:proofErr w:type="gramStart"/>
      <w:r>
        <w:rPr>
          <w:rFonts w:ascii="Times New Roman" w:hAnsi="Times New Roman" w:cs="Times New Roman"/>
        </w:rPr>
        <w:t>парады</w:t>
      </w:r>
      <w:proofErr w:type="gramEnd"/>
      <w:r>
        <w:rPr>
          <w:rFonts w:ascii="Times New Roman" w:hAnsi="Times New Roman" w:cs="Times New Roman"/>
        </w:rPr>
        <w:t xml:space="preserve"> и мужчины в килтах танцуют под народные мелодии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узей детства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ей детства, который называют «самым шумным музеем в мире», пользуется     популярностью среди взрослых и детей. Это сокровищница</w:t>
      </w:r>
      <w:proofErr w:type="gramStart"/>
      <w:r>
        <w:rPr>
          <w:rFonts w:ascii="Times New Roman" w:hAnsi="Times New Roman" w:cs="Times New Roman"/>
        </w:rPr>
        <w:t xml:space="preserve">   ,</w:t>
      </w:r>
      <w:proofErr w:type="gramEnd"/>
      <w:r>
        <w:rPr>
          <w:rFonts w:ascii="Times New Roman" w:hAnsi="Times New Roman" w:cs="Times New Roman"/>
        </w:rPr>
        <w:t xml:space="preserve"> полная предметов, рассказывающая о детстве , прошлом и настоящем. Существуют игрушки и игры всех видов со всего мира, начиная от кукол и плюшевых </w:t>
      </w:r>
      <w:proofErr w:type="spellStart"/>
      <w:r>
        <w:rPr>
          <w:rFonts w:ascii="Times New Roman" w:hAnsi="Times New Roman" w:cs="Times New Roman"/>
        </w:rPr>
        <w:t>мише</w:t>
      </w:r>
      <w:proofErr w:type="spellEnd"/>
      <w:r>
        <w:rPr>
          <w:rFonts w:ascii="Times New Roman" w:hAnsi="Times New Roman" w:cs="Times New Roman"/>
        </w:rPr>
        <w:t xml:space="preserve"> заканчивая поездами трехколесными велосипедами. Послушай. Как дети 1930-х годов </w:t>
      </w:r>
      <w:proofErr w:type="spellStart"/>
      <w:r>
        <w:rPr>
          <w:rFonts w:ascii="Times New Roman" w:hAnsi="Times New Roman" w:cs="Times New Roman"/>
        </w:rPr>
        <w:t>пропевают</w:t>
      </w:r>
      <w:proofErr w:type="spellEnd"/>
      <w:r>
        <w:rPr>
          <w:rFonts w:ascii="Times New Roman" w:hAnsi="Times New Roman" w:cs="Times New Roman"/>
        </w:rPr>
        <w:t xml:space="preserve"> под музыку таблицы умножения. И посмотрите уличные игры, в которые играли дети Эдинбурга в 1950-х годах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лубоководный мир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айте «подводное сафари», которое запомните на всю жизнь! Пройдите под водой в 71-метровом прозрачном туннеле и приготовьтесь увидеть приближающуюся морскую жизнь достаточно близко, чтобы прикоснуться к ней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ур по Шотландии на воздушном шаре.</w:t>
      </w:r>
    </w:p>
    <w:p w:rsidR="00A44141" w:rsidRDefault="00A44141" w:rsidP="00A4414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шанс насладиться потрясающим видом на Эдинбург. Совершите полет на воздушном шаре и вам понравится т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вы увидите!                                                                                             </w:t>
      </w: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Приложение 1 к уроку 28.04    </w:t>
      </w:r>
    </w:p>
    <w:p w:rsidR="0067374C" w:rsidRDefault="0067374C" w:rsidP="006737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текста</w:t>
      </w:r>
    </w:p>
    <w:p w:rsidR="0090617D" w:rsidRDefault="0067374C" w:rsidP="0090617D">
      <w:pPr>
        <w:spacing w:after="0"/>
        <w:jc w:val="center"/>
        <w:rPr>
          <w:rFonts w:ascii="Times New Roman" w:hAnsi="Times New Roman" w:cs="Times New Roman"/>
        </w:rPr>
      </w:pPr>
      <w:r w:rsidRPr="0067374C">
        <w:rPr>
          <w:rFonts w:ascii="Times New Roman" w:hAnsi="Times New Roman" w:cs="Times New Roman"/>
        </w:rPr>
        <w:t>Город Соч</w:t>
      </w:r>
      <w:proofErr w:type="gramStart"/>
      <w:r w:rsidRPr="0067374C">
        <w:rPr>
          <w:rFonts w:ascii="Times New Roman" w:hAnsi="Times New Roman" w:cs="Times New Roman"/>
        </w:rPr>
        <w:t>и-</w:t>
      </w:r>
      <w:proofErr w:type="gramEnd"/>
      <w:r w:rsidRPr="0067374C">
        <w:rPr>
          <w:rFonts w:ascii="Times New Roman" w:hAnsi="Times New Roman" w:cs="Times New Roman"/>
        </w:rPr>
        <w:t xml:space="preserve"> популярный Российский курорт</w:t>
      </w:r>
      <w:r w:rsidR="00936054">
        <w:rPr>
          <w:rFonts w:ascii="Times New Roman" w:hAnsi="Times New Roman" w:cs="Times New Roman"/>
        </w:rPr>
        <w:t xml:space="preserve"> на Черноморском побережье. Это приблизительно в 1, 500 милях  к югу от Москвы. Город известен своей теплой погодой, красивыми пейзажами, золотыми пляжами и спортивно-оздоровительными комплексами.</w:t>
      </w:r>
    </w:p>
    <w:p w:rsidR="00000C69" w:rsidRDefault="00936054" w:rsidP="00000C69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лето больше чем полтора миллиона посетителей из России и за границей проводят свой отпуск там. Люди едут в Сочи и воздухом и морем. У этого есть международный аэропорт с рейсами в  большинство  крупнейших русских городов, а также Европа. У ее порта есть прямая морская связь с Турцией, Грецией, Грузией и Украиной. Большинство туристов посещает город летом, но зимний сезон привлекает лыжников на курорт Красной </w:t>
      </w:r>
      <w:proofErr w:type="spellStart"/>
      <w:r>
        <w:rPr>
          <w:rFonts w:ascii="Times New Roman" w:hAnsi="Times New Roman" w:cs="Times New Roman"/>
        </w:rPr>
        <w:t>Поляны</w:t>
      </w:r>
      <w:proofErr w:type="gramStart"/>
      <w:r>
        <w:rPr>
          <w:rFonts w:ascii="Times New Roman" w:hAnsi="Times New Roman" w:cs="Times New Roman"/>
        </w:rPr>
        <w:t>.</w:t>
      </w:r>
      <w:r w:rsidR="00F77455">
        <w:rPr>
          <w:rFonts w:ascii="Times New Roman" w:hAnsi="Times New Roman" w:cs="Times New Roman"/>
        </w:rPr>
        <w:t>А</w:t>
      </w:r>
      <w:proofErr w:type="spellEnd"/>
      <w:proofErr w:type="gramEnd"/>
      <w:r w:rsidR="00F77455">
        <w:rPr>
          <w:rFonts w:ascii="Times New Roman" w:hAnsi="Times New Roman" w:cs="Times New Roman"/>
        </w:rPr>
        <w:t xml:space="preserve"> также лыжный спорт, посетители могут охотиться, ловя рыбу, и горное восхождение. Есть также много фестивалей в Сочи каждый год в июне есть международный кинофестиваль. Вечером Сочи изобилует красочными уличными кафе и ресторанами, где вы можете съесть восхитительную еду по доступным ценам. Сочи- город, у которого есть что-то, чтобы предложить всем. Хотите ли вы провести время на лыжных спусках или на пляже, Сочи </w:t>
      </w:r>
      <w:proofErr w:type="gramStart"/>
      <w:r w:rsidR="00F77455">
        <w:rPr>
          <w:rFonts w:ascii="Times New Roman" w:hAnsi="Times New Roman" w:cs="Times New Roman"/>
        </w:rPr>
        <w:t>–и</w:t>
      </w:r>
      <w:proofErr w:type="gramEnd"/>
      <w:r w:rsidR="00F77455">
        <w:rPr>
          <w:rFonts w:ascii="Times New Roman" w:hAnsi="Times New Roman" w:cs="Times New Roman"/>
        </w:rPr>
        <w:t>деальный выбор для Вас</w:t>
      </w:r>
      <w:r w:rsidR="00BC65D2">
        <w:rPr>
          <w:rFonts w:ascii="Times New Roman" w:hAnsi="Times New Roman" w:cs="Times New Roman"/>
        </w:rPr>
        <w:t>.</w:t>
      </w:r>
    </w:p>
    <w:p w:rsidR="00E859DC" w:rsidRPr="00BC65D2" w:rsidRDefault="00E859DC" w:rsidP="00000C69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:rsidR="00000C69" w:rsidRPr="00E859DC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м</w:t>
      </w:r>
      <w:proofErr w:type="gramStart"/>
      <w:r w:rsidRPr="00E859D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риложение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2 </w:t>
      </w:r>
      <w:r>
        <w:rPr>
          <w:rFonts w:ascii="Times New Roman" w:eastAsia="Times New Roman" w:hAnsi="Times New Roman" w:cs="Times New Roman"/>
          <w:color w:val="000000"/>
        </w:rPr>
        <w:t>к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року</w:t>
      </w:r>
      <w:r w:rsidRPr="00E859DC">
        <w:rPr>
          <w:rFonts w:ascii="Times New Roman" w:eastAsia="Times New Roman" w:hAnsi="Times New Roman" w:cs="Times New Roman"/>
          <w:color w:val="000000"/>
        </w:rPr>
        <w:t xml:space="preserve"> 28.04</w:t>
      </w:r>
    </w:p>
    <w:p w:rsidR="00000C69" w:rsidRPr="00E859DC" w:rsidRDefault="00BC65D2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859DC">
        <w:rPr>
          <w:rFonts w:ascii="Times New Roman" w:eastAsia="Times New Roman" w:hAnsi="Times New Roman" w:cs="Times New Roman"/>
          <w:color w:val="000000"/>
        </w:rPr>
        <w:t>1.</w:t>
      </w:r>
      <w:r w:rsidR="00000C69"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 w:rsidR="00000C69">
        <w:rPr>
          <w:rFonts w:ascii="Times New Roman" w:eastAsia="Times New Roman" w:hAnsi="Times New Roman" w:cs="Times New Roman"/>
          <w:color w:val="000000"/>
        </w:rPr>
        <w:t>Продолжить</w:t>
      </w:r>
      <w:r w:rsidR="00000C69" w:rsidRPr="00E859DC">
        <w:rPr>
          <w:rFonts w:ascii="Times New Roman" w:eastAsia="Times New Roman" w:hAnsi="Times New Roman" w:cs="Times New Roman"/>
          <w:color w:val="000000"/>
        </w:rPr>
        <w:t xml:space="preserve"> </w:t>
      </w:r>
      <w:r w:rsidR="00000C69">
        <w:rPr>
          <w:rFonts w:ascii="Times New Roman" w:eastAsia="Times New Roman" w:hAnsi="Times New Roman" w:cs="Times New Roman"/>
          <w:color w:val="000000"/>
        </w:rPr>
        <w:t>предложения</w:t>
      </w:r>
    </w:p>
    <w:p w:rsidR="00000C69" w:rsidRPr="00BC65D2" w:rsidRDefault="00BC65D2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. Sochi </w:t>
      </w:r>
      <w:r w:rsidRPr="00BC65D2">
        <w:rPr>
          <w:rStyle w:val="ls9"/>
          <w:rFonts w:ascii="Times New Roman" w:hAnsi="Times New Roman" w:cs="Times New Roman"/>
          <w:color w:val="000000"/>
          <w:spacing w:val="-3"/>
          <w:bdr w:val="none" w:sz="0" w:space="0" w:color="auto" w:frame="1"/>
          <w:shd w:val="clear" w:color="auto" w:fill="FFFFFF"/>
          <w:lang w:val="en-US"/>
        </w:rPr>
        <w:t>is</w:t>
      </w:r>
      <w:r w:rsidRPr="00BC65D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amous for...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2. People travel to Sochi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by .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3. Sochi's port has direct sea link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with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r w:rsidRPr="00000C69">
        <w:rPr>
          <w:rFonts w:ascii="Times New Roman" w:eastAsia="Times New Roman" w:hAnsi="Times New Roman" w:cs="Times New Roman"/>
          <w:color w:val="FFFFFF"/>
          <w:lang w:val="en-US"/>
        </w:rPr>
        <w:t>Sochi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spellStart"/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olympic</w:t>
      </w:r>
      <w:proofErr w:type="spellEnd"/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village</w:t>
      </w:r>
      <w:proofErr w:type="gramEnd"/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sea</w:t>
      </w:r>
      <w:proofErr w:type="gramEnd"/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beautiful</w:t>
      </w:r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  <w:proofErr w:type="gramEnd"/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arm</w:t>
      </w:r>
      <w:proofErr w:type="gramEnd"/>
      <w:r w:rsidRPr="00000C69">
        <w:rPr>
          <w:rFonts w:ascii="Times New Roman" w:eastAsia="Times New Roman" w:hAnsi="Times New Roman" w:cs="Times New Roman"/>
          <w:color w:val="FFFFFF"/>
          <w:lang w:val="en-US"/>
        </w:rPr>
        <w:t xml:space="preserve"> </w:t>
      </w:r>
    </w:p>
    <w:p w:rsidR="00000C69" w:rsidRPr="00000C69" w:rsidRDefault="00000C69" w:rsidP="00000C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FFFF"/>
          <w:lang w:val="en-US"/>
        </w:rPr>
      </w:pPr>
      <w:proofErr w:type="gramStart"/>
      <w:r w:rsidRPr="00000C69">
        <w:rPr>
          <w:rFonts w:ascii="Times New Roman" w:eastAsia="Times New Roman" w:hAnsi="Times New Roman" w:cs="Times New Roman"/>
          <w:color w:val="FFFFFF"/>
          <w:lang w:val="en-US"/>
        </w:rPr>
        <w:t>weather</w:t>
      </w:r>
      <w:proofErr w:type="gramEnd"/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4. The winter season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attracts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   </w:t>
      </w: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</w:p>
    <w:p w:rsidR="00000C69" w:rsidRPr="00000C69" w:rsidRDefault="00000C69" w:rsidP="00000C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5. Visitors season can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enjoy 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</w:p>
    <w:p w:rsidR="00000C69" w:rsidRPr="00BC65D2" w:rsidRDefault="00000C69" w:rsidP="00000C6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78"/>
          <w:szCs w:val="78"/>
          <w:lang w:val="en-US"/>
        </w:rPr>
      </w:pPr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6. There are a lot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of ....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Pr="00000C69">
        <w:rPr>
          <w:rFonts w:ascii="Times New Roman" w:eastAsia="Times New Roman" w:hAnsi="Times New Roman" w:cs="Times New Roman"/>
          <w:color w:val="000000"/>
          <w:lang w:val="en-US"/>
        </w:rPr>
        <w:t>every</w:t>
      </w:r>
      <w:proofErr w:type="gramEnd"/>
      <w:r w:rsidRPr="00000C69">
        <w:rPr>
          <w:rFonts w:ascii="Times New Roman" w:eastAsia="Times New Roman" w:hAnsi="Times New Roman" w:cs="Times New Roman"/>
          <w:color w:val="000000"/>
          <w:lang w:val="en-US"/>
        </w:rPr>
        <w:t xml:space="preserve"> year</w:t>
      </w:r>
      <w:r w:rsidRPr="00000C69">
        <w:rPr>
          <w:rFonts w:ascii="ff3" w:eastAsia="Times New Roman" w:hAnsi="ff3" w:cs="Helvetica"/>
          <w:color w:val="000000"/>
          <w:sz w:val="78"/>
          <w:szCs w:val="78"/>
          <w:lang w:val="en-US"/>
        </w:rPr>
        <w:t>.</w:t>
      </w:r>
      <w:r w:rsidRPr="00000C69">
        <w:rPr>
          <w:rFonts w:ascii="ff3" w:eastAsia="Times New Roman" w:hAnsi="ff3" w:cs="Helvetica"/>
          <w:color w:val="000000"/>
          <w:spacing w:val="-2"/>
          <w:sz w:val="78"/>
          <w:lang w:val="en-US"/>
        </w:rPr>
        <w:t xml:space="preserve">  </w:t>
      </w:r>
    </w:p>
    <w:p w:rsidR="00936054" w:rsidRPr="00000C69" w:rsidRDefault="00936054" w:rsidP="0090617D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00C69" w:rsidRPr="00000C69" w:rsidRDefault="00000C69" w:rsidP="0090617D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000C69" w:rsidRPr="00000C69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0C69"/>
    <w:rsid w:val="000038A9"/>
    <w:rsid w:val="00017C37"/>
    <w:rsid w:val="00096BAC"/>
    <w:rsid w:val="000D12AB"/>
    <w:rsid w:val="000D7975"/>
    <w:rsid w:val="000F6468"/>
    <w:rsid w:val="0012730E"/>
    <w:rsid w:val="00127A70"/>
    <w:rsid w:val="00140DB8"/>
    <w:rsid w:val="001862EC"/>
    <w:rsid w:val="00193D3D"/>
    <w:rsid w:val="00210D11"/>
    <w:rsid w:val="00212AA1"/>
    <w:rsid w:val="002330B5"/>
    <w:rsid w:val="002A64AB"/>
    <w:rsid w:val="002B3ED5"/>
    <w:rsid w:val="002D3164"/>
    <w:rsid w:val="002E3532"/>
    <w:rsid w:val="002F5593"/>
    <w:rsid w:val="002F6579"/>
    <w:rsid w:val="00300FC3"/>
    <w:rsid w:val="003016C1"/>
    <w:rsid w:val="00326D57"/>
    <w:rsid w:val="0033175B"/>
    <w:rsid w:val="00345988"/>
    <w:rsid w:val="003A3786"/>
    <w:rsid w:val="003B611D"/>
    <w:rsid w:val="0043759C"/>
    <w:rsid w:val="00463A97"/>
    <w:rsid w:val="004655B9"/>
    <w:rsid w:val="00492B4B"/>
    <w:rsid w:val="004A77CB"/>
    <w:rsid w:val="004B11FF"/>
    <w:rsid w:val="00521AAC"/>
    <w:rsid w:val="00524016"/>
    <w:rsid w:val="0052438E"/>
    <w:rsid w:val="00531E32"/>
    <w:rsid w:val="00540FEE"/>
    <w:rsid w:val="005420F6"/>
    <w:rsid w:val="00544B9E"/>
    <w:rsid w:val="00564954"/>
    <w:rsid w:val="00593EC9"/>
    <w:rsid w:val="005C2619"/>
    <w:rsid w:val="005F47DB"/>
    <w:rsid w:val="00606B3A"/>
    <w:rsid w:val="006072EF"/>
    <w:rsid w:val="006317F9"/>
    <w:rsid w:val="00634142"/>
    <w:rsid w:val="00642C6D"/>
    <w:rsid w:val="00650065"/>
    <w:rsid w:val="00652505"/>
    <w:rsid w:val="00653BB4"/>
    <w:rsid w:val="0067374C"/>
    <w:rsid w:val="00677FC4"/>
    <w:rsid w:val="006843B0"/>
    <w:rsid w:val="00692108"/>
    <w:rsid w:val="006A0D22"/>
    <w:rsid w:val="006B6CDC"/>
    <w:rsid w:val="006D6FC8"/>
    <w:rsid w:val="007316A7"/>
    <w:rsid w:val="0079600E"/>
    <w:rsid w:val="007A4D7F"/>
    <w:rsid w:val="007C102E"/>
    <w:rsid w:val="007F5E5C"/>
    <w:rsid w:val="00812B24"/>
    <w:rsid w:val="00833C20"/>
    <w:rsid w:val="00844700"/>
    <w:rsid w:val="008575FC"/>
    <w:rsid w:val="008962F2"/>
    <w:rsid w:val="008B4C7A"/>
    <w:rsid w:val="008D27BB"/>
    <w:rsid w:val="009005B0"/>
    <w:rsid w:val="00905562"/>
    <w:rsid w:val="0090617D"/>
    <w:rsid w:val="00914620"/>
    <w:rsid w:val="00936054"/>
    <w:rsid w:val="00941819"/>
    <w:rsid w:val="009805E8"/>
    <w:rsid w:val="009813D7"/>
    <w:rsid w:val="00984D81"/>
    <w:rsid w:val="009979FC"/>
    <w:rsid w:val="009B150B"/>
    <w:rsid w:val="009C1347"/>
    <w:rsid w:val="009C6E6C"/>
    <w:rsid w:val="009F2EA6"/>
    <w:rsid w:val="009F4045"/>
    <w:rsid w:val="00A01801"/>
    <w:rsid w:val="00A254FC"/>
    <w:rsid w:val="00A44141"/>
    <w:rsid w:val="00A519A0"/>
    <w:rsid w:val="00A532EB"/>
    <w:rsid w:val="00A90063"/>
    <w:rsid w:val="00AB2E20"/>
    <w:rsid w:val="00AC0E00"/>
    <w:rsid w:val="00B16A4D"/>
    <w:rsid w:val="00B264F8"/>
    <w:rsid w:val="00B3459D"/>
    <w:rsid w:val="00B40626"/>
    <w:rsid w:val="00B5382D"/>
    <w:rsid w:val="00B62ED0"/>
    <w:rsid w:val="00B65236"/>
    <w:rsid w:val="00BA24D4"/>
    <w:rsid w:val="00BB0E43"/>
    <w:rsid w:val="00BC65D2"/>
    <w:rsid w:val="00BF1FA4"/>
    <w:rsid w:val="00BF49CE"/>
    <w:rsid w:val="00C41444"/>
    <w:rsid w:val="00C45411"/>
    <w:rsid w:val="00C63EB9"/>
    <w:rsid w:val="00C75B27"/>
    <w:rsid w:val="00CD004B"/>
    <w:rsid w:val="00CE0B08"/>
    <w:rsid w:val="00D37E8E"/>
    <w:rsid w:val="00D56064"/>
    <w:rsid w:val="00D572B9"/>
    <w:rsid w:val="00D7497A"/>
    <w:rsid w:val="00D90E67"/>
    <w:rsid w:val="00DA6D4C"/>
    <w:rsid w:val="00DA7515"/>
    <w:rsid w:val="00DC1C0B"/>
    <w:rsid w:val="00DC2FF7"/>
    <w:rsid w:val="00DD6E7C"/>
    <w:rsid w:val="00DE0D7F"/>
    <w:rsid w:val="00E01F31"/>
    <w:rsid w:val="00E06D83"/>
    <w:rsid w:val="00E31DBA"/>
    <w:rsid w:val="00E46D90"/>
    <w:rsid w:val="00E650A7"/>
    <w:rsid w:val="00E84BAE"/>
    <w:rsid w:val="00E859DC"/>
    <w:rsid w:val="00EB29D2"/>
    <w:rsid w:val="00EB5C5B"/>
    <w:rsid w:val="00EE3F78"/>
    <w:rsid w:val="00EE6EF7"/>
    <w:rsid w:val="00EF145F"/>
    <w:rsid w:val="00EF4404"/>
    <w:rsid w:val="00EF57F0"/>
    <w:rsid w:val="00F14362"/>
    <w:rsid w:val="00F33A4C"/>
    <w:rsid w:val="00F75B26"/>
    <w:rsid w:val="00F77455"/>
    <w:rsid w:val="00F904A4"/>
    <w:rsid w:val="00FA115C"/>
    <w:rsid w:val="00FE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DB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ls9">
    <w:name w:val="ls9"/>
    <w:basedOn w:val="a0"/>
    <w:rsid w:val="00000C69"/>
  </w:style>
  <w:style w:type="character" w:customStyle="1" w:styleId="ls1">
    <w:name w:val="ls1"/>
    <w:basedOn w:val="a0"/>
    <w:rsid w:val="00000C69"/>
  </w:style>
  <w:style w:type="character" w:customStyle="1" w:styleId="ls0">
    <w:name w:val="ls0"/>
    <w:basedOn w:val="a0"/>
    <w:rsid w:val="00000C69"/>
  </w:style>
  <w:style w:type="character" w:customStyle="1" w:styleId="ff2">
    <w:name w:val="ff2"/>
    <w:basedOn w:val="a0"/>
    <w:rsid w:val="00000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0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51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6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5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HjJtpHa6p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jBRFJEn5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V2vV7VL1_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7987-E7B0-44A0-A881-5D79A0D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66</cp:revision>
  <dcterms:created xsi:type="dcterms:W3CDTF">2020-04-07T10:44:00Z</dcterms:created>
  <dcterms:modified xsi:type="dcterms:W3CDTF">2020-04-22T12:46:00Z</dcterms:modified>
</cp:coreProperties>
</file>